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bookmarkStart w:id="0" w:name="_GoBack"/>
            <w:bookmarkEnd w:id="0"/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1A788158" wp14:editId="1C06CA0A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>Birim Adı          :</w:t>
            </w:r>
            <w:r>
              <w:t xml:space="preserve"> </w:t>
            </w:r>
            <w:r w:rsidR="00AE1BFD" w:rsidRPr="00AE1BFD">
              <w:t xml:space="preserve"> Fen-Edebiyat Fakültesi Dekanlığı</w:t>
            </w:r>
            <w:r w:rsidR="00AE1BFD" w:rsidRPr="00AE1BFD">
              <w:rPr>
                <w:b/>
              </w:rPr>
              <w:t xml:space="preserve"> </w:t>
            </w:r>
            <w:r w:rsidR="00AE1BFD">
              <w:rPr>
                <w:b/>
              </w:rPr>
              <w:t xml:space="preserve">                                   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AE1BFD">
              <w:t>30.09.2020 Rev11</w:t>
            </w:r>
          </w:p>
          <w:p w:rsidR="00D12274" w:rsidRDefault="00D12274" w:rsidP="001F53C0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 </w:t>
            </w:r>
            <w:r w:rsidR="00EA6032">
              <w:t xml:space="preserve">Doğum Sonrası Çocuk Yardımı </w:t>
            </w:r>
            <w:r w:rsidR="006D6EF4">
              <w:t>Süreci</w:t>
            </w:r>
            <w:r>
              <w:t xml:space="preserve">                </w:t>
            </w:r>
            <w:r w:rsidR="006B43A3">
              <w:t xml:space="preserve">            </w:t>
            </w:r>
            <w:r w:rsidR="006D6EF4">
              <w:t xml:space="preserve"> </w:t>
            </w:r>
            <w:r w:rsidRPr="001F4D22">
              <w:rPr>
                <w:b/>
              </w:rPr>
              <w:t>Sayfa Sayısı</w:t>
            </w:r>
            <w:r w:rsidR="001F53C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 w:rsidR="006D6EF4">
              <w:rPr>
                <w:b/>
              </w:rPr>
              <w:t xml:space="preserve"> </w:t>
            </w:r>
            <w:r w:rsidR="00AE1BFD">
              <w:rPr>
                <w:b/>
              </w:rPr>
              <w:t>2</w:t>
            </w:r>
          </w:p>
        </w:tc>
      </w:tr>
      <w:tr w:rsidR="00D12274" w:rsidTr="006B43A3">
        <w:trPr>
          <w:trHeight w:val="2100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EA6032" w:rsidRPr="00EA6032" w:rsidRDefault="00EA6032" w:rsidP="006B43A3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t xml:space="preserve">Doğum Raporu </w:t>
            </w:r>
          </w:p>
          <w:p w:rsidR="00EA6032" w:rsidRPr="00EA6032" w:rsidRDefault="00EA6032" w:rsidP="006B43A3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t xml:space="preserve"> Çocuğun Kimlik Belgesi </w:t>
            </w:r>
          </w:p>
          <w:p w:rsidR="009479D7" w:rsidRPr="006B43A3" w:rsidRDefault="00EA6032" w:rsidP="006B43A3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t xml:space="preserve"> Aile Bildirim Formu</w:t>
            </w: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D12274" w:rsidRPr="004C1371" w:rsidRDefault="00EA6032" w:rsidP="00EA60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>Aile Bildirim formu</w:t>
            </w: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D12274" w:rsidRPr="002A70E0" w:rsidRDefault="00EA6032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>
              <w:t>657 Sayılı Kanun 202.maddesi</w:t>
            </w:r>
          </w:p>
        </w:tc>
      </w:tr>
      <w:tr w:rsidR="00D12274" w:rsidTr="006B43A3">
        <w:trPr>
          <w:trHeight w:val="125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D12274" w:rsidRPr="002A70E0" w:rsidRDefault="00EA6032" w:rsidP="00F671CC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>Aile Bildirim Formu</w:t>
            </w: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EA6032" w:rsidRDefault="00EA6032" w:rsidP="00EA6032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</w:pPr>
            <w:r>
              <w:t>Maaş Mutemeti</w:t>
            </w:r>
          </w:p>
          <w:p w:rsidR="00EA6032" w:rsidRDefault="00EA6032" w:rsidP="00EA6032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</w:pPr>
            <w:r>
              <w:t xml:space="preserve"> Telefon, Faks</w:t>
            </w:r>
          </w:p>
          <w:p w:rsidR="00EA6032" w:rsidRDefault="00EA6032" w:rsidP="00EA6032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</w:pPr>
            <w:r>
              <w:t xml:space="preserve"> Bilgisayar, Bilgisayar Programları ,İnternet</w:t>
            </w:r>
          </w:p>
          <w:p w:rsidR="00452128" w:rsidRPr="00F671CC" w:rsidRDefault="00EA6032" w:rsidP="00EA6032">
            <w:pPr>
              <w:numPr>
                <w:ilvl w:val="0"/>
                <w:numId w:val="7"/>
              </w:numPr>
              <w:pBdr>
                <w:bar w:val="single" w:sz="4" w:color="auto"/>
              </w:pBdr>
              <w:spacing w:line="12" w:lineRule="exact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t>• Memur</w:t>
            </w:r>
          </w:p>
        </w:tc>
      </w:tr>
      <w:tr w:rsidR="00D12274" w:rsidTr="00566613">
        <w:trPr>
          <w:trHeight w:val="568"/>
        </w:trPr>
        <w:tc>
          <w:tcPr>
            <w:tcW w:w="3416" w:type="dxa"/>
          </w:tcPr>
          <w:p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9" w:type="dxa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566613" w:rsidTr="00566613">
        <w:trPr>
          <w:trHeight w:val="699"/>
        </w:trPr>
        <w:tc>
          <w:tcPr>
            <w:tcW w:w="3416" w:type="dxa"/>
          </w:tcPr>
          <w:p w:rsidR="00566613" w:rsidRDefault="00566613" w:rsidP="00566613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Mutemet</w:t>
            </w:r>
          </w:p>
        </w:tc>
        <w:tc>
          <w:tcPr>
            <w:tcW w:w="3132" w:type="dxa"/>
            <w:gridSpan w:val="2"/>
          </w:tcPr>
          <w:p w:rsidR="00566613" w:rsidRDefault="00566613" w:rsidP="00566613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Fakülte Sekreteri</w:t>
            </w:r>
          </w:p>
        </w:tc>
        <w:tc>
          <w:tcPr>
            <w:tcW w:w="3839" w:type="dxa"/>
          </w:tcPr>
          <w:p w:rsidR="00566613" w:rsidRDefault="00566613" w:rsidP="00566613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Dekan</w:t>
            </w:r>
          </w:p>
          <w:p w:rsidR="00566613" w:rsidRDefault="00566613" w:rsidP="00566613">
            <w:pPr>
              <w:jc w:val="center"/>
              <w:rPr>
                <w:noProof/>
                <w:lang w:eastAsia="tr-TR"/>
              </w:rPr>
            </w:pP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375C28B8" wp14:editId="6592F92D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AE1BFD" w:rsidRPr="00AE1BFD" w:rsidRDefault="00AE1BFD" w:rsidP="00AE1BFD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 w:rsidRPr="00AE1BFD">
              <w:rPr>
                <w:rFonts w:ascii="Times New Roman" w:hAnsi="Times New Roman"/>
                <w:b/>
                <w:sz w:val="32"/>
                <w:szCs w:val="32"/>
              </w:rPr>
              <w:t>Fen-Edebiyat Fakültesi Dekanlığı</w:t>
            </w:r>
          </w:p>
          <w:p w:rsidR="007814B8" w:rsidRPr="0028329B" w:rsidRDefault="00AE1BFD" w:rsidP="00DF3C47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DOĞUM SONRASI ÇOCUK YARDIMI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777CCD">
        <w:trPr>
          <w:trHeight w:val="9748"/>
        </w:trPr>
        <w:tc>
          <w:tcPr>
            <w:tcW w:w="8194" w:type="dxa"/>
            <w:gridSpan w:val="3"/>
          </w:tcPr>
          <w:p w:rsidR="007814B8" w:rsidRDefault="00410EC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914455</wp:posOffset>
                      </wp:positionH>
                      <wp:positionV relativeFrom="paragraph">
                        <wp:posOffset>263525</wp:posOffset>
                      </wp:positionV>
                      <wp:extent cx="3597965" cy="417443"/>
                      <wp:effectExtent l="0" t="0" r="21590" b="2095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7965" cy="4174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0EC9" w:rsidRPr="00480FC0" w:rsidRDefault="00480FC0" w:rsidP="00410EC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0FC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oğum yardımı alacak personel dilekçe ile başvuruda bulun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in;margin-top:20.75pt;width:283.3pt;height:3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" fillcolor="white [3201]" strokecolor="#70ad47 [3209]" strokeweight="1pt">
                      <v:textbox>
                        <w:txbxContent>
                          <w:p w:rsidR="00410EC9" w:rsidRPr="00480FC0" w:rsidRDefault="00480FC0" w:rsidP="00410EC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0FC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oğum yardımı alacak personel dilekçe ile başvuruda bulun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14B8" w:rsidRPr="00804662" w:rsidRDefault="007814B8" w:rsidP="00DF3C47"/>
          <w:p w:rsidR="007814B8" w:rsidRPr="00804662" w:rsidRDefault="00410EC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713438</wp:posOffset>
                      </wp:positionH>
                      <wp:positionV relativeFrom="paragraph">
                        <wp:posOffset>113913</wp:posOffset>
                      </wp:positionV>
                      <wp:extent cx="0" cy="268357"/>
                      <wp:effectExtent l="95250" t="0" r="57150" b="5588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3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19E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213.65pt;margin-top:8.95pt;width:0;height:2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804662" w:rsidRDefault="00410EC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4619E5" wp14:editId="245C32D8">
                      <wp:simplePos x="0" y="0"/>
                      <wp:positionH relativeFrom="column">
                        <wp:posOffset>914456</wp:posOffset>
                      </wp:positionH>
                      <wp:positionV relativeFrom="paragraph">
                        <wp:posOffset>99060</wp:posOffset>
                      </wp:positionV>
                      <wp:extent cx="3597910" cy="407504"/>
                      <wp:effectExtent l="0" t="0" r="21590" b="1206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7910" cy="4075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28D3" w:rsidRPr="00480FC0" w:rsidRDefault="00480FC0" w:rsidP="004128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0FC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Aile durum beyannamesi ve asgari geçim indirimi beyannamesi doldurtulur. Takip eden ay başından itibaren maaş yansıt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619E5" id="Dikdörtgen 4" o:spid="_x0000_s1027" style="position:absolute;margin-left:1in;margin-top:7.8pt;width:283.3pt;height:3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" fillcolor="white [3201]" strokecolor="#70ad47 [3209]" strokeweight="1pt">
                      <v:textbox>
                        <w:txbxContent>
                          <w:p w:rsidR="004128D3" w:rsidRPr="00480FC0" w:rsidRDefault="00480FC0" w:rsidP="004128D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0FC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ile durum beyannamesi ve asgari geçim indirimi beyannamesi doldurtulur. Takip eden ay başından itibaren maaş yansıt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14B8" w:rsidRPr="00804662" w:rsidRDefault="00410EC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578C17" wp14:editId="44A607E7">
                      <wp:simplePos x="0" y="0"/>
                      <wp:positionH relativeFrom="column">
                        <wp:posOffset>2712996</wp:posOffset>
                      </wp:positionH>
                      <wp:positionV relativeFrom="paragraph">
                        <wp:posOffset>221946</wp:posOffset>
                      </wp:positionV>
                      <wp:extent cx="0" cy="268356"/>
                      <wp:effectExtent l="95250" t="0" r="57150" b="5588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3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9AA1B" id="Düz Ok Bağlayıcısı 6" o:spid="_x0000_s1026" type="#_x0000_t32" style="position:absolute;margin-left:213.6pt;margin-top:17.5pt;width:0;height:2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814B8" w:rsidRDefault="00480FC0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11A327" wp14:editId="78ACBF1E">
                      <wp:simplePos x="0" y="0"/>
                      <wp:positionH relativeFrom="column">
                        <wp:posOffset>914456</wp:posOffset>
                      </wp:positionH>
                      <wp:positionV relativeFrom="paragraph">
                        <wp:posOffset>207866</wp:posOffset>
                      </wp:positionV>
                      <wp:extent cx="3597910" cy="476885"/>
                      <wp:effectExtent l="0" t="0" r="21590" b="1841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7910" cy="4768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0FC0" w:rsidRDefault="00480FC0" w:rsidP="00480FC0">
                                  <w:pPr>
                                    <w:jc w:val="center"/>
                                  </w:pPr>
                                  <w:r w:rsidRPr="00480FC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Çeşitli ödemeler bordorosundan doğum yardımı bordrosu hazırla</w:t>
                                  </w: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1A327" id="Dikdörtgen 9" o:spid="_x0000_s1028" style="position:absolute;margin-left:1in;margin-top:16.35pt;width:283.3pt;height:3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" fillcolor="white [3201]" strokecolor="#70ad47 [3209]" strokeweight="1pt">
                      <v:textbox>
                        <w:txbxContent>
                          <w:p w:rsidR="00480FC0" w:rsidRDefault="00480FC0" w:rsidP="00480FC0">
                            <w:pPr>
                              <w:jc w:val="center"/>
                            </w:pPr>
                            <w:r w:rsidRPr="00480FC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Çeşitli ödemeler bordorosundan doğum yardımı bordrosu hazırla</w:t>
                            </w: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14B8" w:rsidRDefault="007814B8" w:rsidP="00DF3C47">
            <w:r>
              <w:t xml:space="preserve"> </w:t>
            </w:r>
          </w:p>
          <w:p w:rsidR="007814B8" w:rsidRPr="00DB1E3F" w:rsidRDefault="00480FC0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88211E" wp14:editId="316B7D60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117475</wp:posOffset>
                      </wp:positionV>
                      <wp:extent cx="0" cy="337820"/>
                      <wp:effectExtent l="95250" t="0" r="76200" b="6223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7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E7A5A" id="Düz Ok Bağlayıcısı 8" o:spid="_x0000_s1026" type="#_x0000_t32" style="position:absolute;margin-left:213.65pt;margin-top:9.25pt;width:0;height:2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814B8" w:rsidRDefault="00480FC0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42B781" wp14:editId="1586977F">
                      <wp:simplePos x="0" y="0"/>
                      <wp:positionH relativeFrom="column">
                        <wp:posOffset>914455</wp:posOffset>
                      </wp:positionH>
                      <wp:positionV relativeFrom="paragraph">
                        <wp:posOffset>171975</wp:posOffset>
                      </wp:positionV>
                      <wp:extent cx="3676926" cy="536575"/>
                      <wp:effectExtent l="0" t="0" r="19050" b="158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926" cy="536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0FC0" w:rsidRPr="00480FC0" w:rsidRDefault="00480FC0" w:rsidP="00480F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0FC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BS sistemi üzerinden ödeme emri kesilerek gerçekleştirme görevlisi ve harcama yetkilisine onay için imzaya sun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2B781" id="Dikdörtgen 11" o:spid="_x0000_s1029" style="position:absolute;margin-left:1in;margin-top:13.55pt;width:289.5pt;height:4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" fillcolor="white [3201]" strokecolor="#70ad47 [3209]" strokeweight="1pt">
                      <v:textbox>
                        <w:txbxContent>
                          <w:p w:rsidR="00480FC0" w:rsidRPr="00480FC0" w:rsidRDefault="00480FC0" w:rsidP="00480FC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0FC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BS sistemi üzerinden ödeme emri kesilerek gerçekleştirme görevlisi ve harcama yetkilisine onay için imzay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14B8" w:rsidRDefault="007814B8" w:rsidP="00DF3C47"/>
          <w:p w:rsidR="007814B8" w:rsidRDefault="00480FC0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7A3682" wp14:editId="4B89F3E4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140970</wp:posOffset>
                      </wp:positionV>
                      <wp:extent cx="0" cy="287655"/>
                      <wp:effectExtent l="95250" t="0" r="57150" b="5524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4B8FA" id="Düz Ok Bağlayıcısı 10" o:spid="_x0000_s1026" type="#_x0000_t32" style="position:absolute;margin-left:213.65pt;margin-top:11.1pt;width:0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D11EFD" w:rsidRDefault="00480FC0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4893BF" wp14:editId="7858DAC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44780</wp:posOffset>
                      </wp:positionV>
                      <wp:extent cx="3617595" cy="755015"/>
                      <wp:effectExtent l="38100" t="19050" r="40005" b="45085"/>
                      <wp:wrapNone/>
                      <wp:docPr id="7" name="Akış Çizelgesi: Kar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595" cy="75501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28D3" w:rsidRPr="00480FC0" w:rsidRDefault="004128D3" w:rsidP="004128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0FC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erçekleştirme görevlisi ve harcama yetkilisi tarafından onaylan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893B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7" o:spid="_x0000_s1030" type="#_x0000_t110" style="position:absolute;margin-left:70.4pt;margin-top:11.4pt;width:284.85pt;height:5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" fillcolor="white [3201]" strokecolor="#70ad47 [3209]" strokeweight="1pt">
                      <v:textbox>
                        <w:txbxContent>
                          <w:p w:rsidR="004128D3" w:rsidRPr="00480FC0" w:rsidRDefault="004128D3" w:rsidP="004128D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0FC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erçekleştirme görevlisi ve harcama yetkilisi tarafından onayla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14B8" w:rsidRPr="00D11EFD" w:rsidRDefault="007814B8" w:rsidP="00DF3C47"/>
          <w:p w:rsidR="007814B8" w:rsidRPr="00D11EFD" w:rsidRDefault="007814B8" w:rsidP="00DF3C47"/>
          <w:p w:rsidR="007814B8" w:rsidRDefault="00410EC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C9A21F" wp14:editId="645D5221">
                      <wp:simplePos x="0" y="0"/>
                      <wp:positionH relativeFrom="column">
                        <wp:posOffset>2712803</wp:posOffset>
                      </wp:positionH>
                      <wp:positionV relativeFrom="paragraph">
                        <wp:posOffset>131307</wp:posOffset>
                      </wp:positionV>
                      <wp:extent cx="552" cy="268357"/>
                      <wp:effectExtent l="95250" t="0" r="57150" b="5588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" cy="2683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BCB79" id="Düz Ok Bağlayıcısı 12" o:spid="_x0000_s1026" type="#_x0000_t32" style="position:absolute;margin-left:213.6pt;margin-top:10.35pt;width:.05pt;height:2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814B8" w:rsidRDefault="00410EC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D5411D" wp14:editId="1C30034D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14410</wp:posOffset>
                      </wp:positionV>
                      <wp:extent cx="3268345" cy="546652"/>
                      <wp:effectExtent l="0" t="0" r="27305" b="254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8345" cy="5466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0FC0" w:rsidRPr="00480FC0" w:rsidRDefault="00480FC0" w:rsidP="00480F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0FC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ahakkuk teslim tutanağı hazırlanır, ödeme emri ve ekleri ile birlikte Strateji Geliştirme Daire Başkanlığı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5411D" id="Dikdörtgen 13" o:spid="_x0000_s1031" style="position:absolute;margin-left:91.6pt;margin-top:9pt;width:257.35pt;height:43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" fillcolor="white [3201]" strokecolor="#70ad47 [3209]" strokeweight="1pt">
                      <v:textbox>
                        <w:txbxContent>
                          <w:p w:rsidR="00480FC0" w:rsidRPr="00480FC0" w:rsidRDefault="00480FC0" w:rsidP="00480FC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0FC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ahakkuk teslim tutanağı hazırlanır, ödeme emri ve ekleri ile birlikte Strateji Geliştirme Daire Başkanlığına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:rsidR="007814B8" w:rsidRPr="00C45278" w:rsidRDefault="00410EC9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AB210D" wp14:editId="101FA394">
                      <wp:simplePos x="0" y="0"/>
                      <wp:positionH relativeFrom="column">
                        <wp:posOffset>2753195</wp:posOffset>
                      </wp:positionH>
                      <wp:positionV relativeFrom="paragraph">
                        <wp:posOffset>115046</wp:posOffset>
                      </wp:positionV>
                      <wp:extent cx="0" cy="278296"/>
                      <wp:effectExtent l="95250" t="0" r="57150" b="6477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2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371F6" id="Düz Ok Bağlayıcısı 14" o:spid="_x0000_s1026" type="#_x0000_t32" style="position:absolute;margin-left:216.8pt;margin-top:9.05pt;width:0;height:21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:rsidR="007814B8" w:rsidRPr="00D11EFD" w:rsidRDefault="00410EC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7240F9" wp14:editId="043365E1">
                      <wp:simplePos x="0" y="0"/>
                      <wp:positionH relativeFrom="column">
                        <wp:posOffset>1182812</wp:posOffset>
                      </wp:positionH>
                      <wp:positionV relativeFrom="paragraph">
                        <wp:posOffset>229623</wp:posOffset>
                      </wp:positionV>
                      <wp:extent cx="3279140" cy="447260"/>
                      <wp:effectExtent l="0" t="0" r="16510" b="1016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9140" cy="447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0FC0" w:rsidRPr="00480FC0" w:rsidRDefault="00480FC0" w:rsidP="00480F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0FC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vrakların birer sureti de standart dosyalama sistemine göre dosy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240F9" id="Dikdörtgen 16" o:spid="_x0000_s1032" style="position:absolute;margin-left:93.15pt;margin-top:18.1pt;width:258.2pt;height:3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" fillcolor="white [3201]" strokecolor="#70ad47 [3209]" strokeweight="1pt">
                      <v:textbox>
                        <w:txbxContent>
                          <w:p w:rsidR="00480FC0" w:rsidRPr="00480FC0" w:rsidRDefault="00480FC0" w:rsidP="00480FC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0FC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vrakların birer sureti de standart dosyalama sistemine göre dosya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14B8" w:rsidRPr="00D11EFD" w:rsidRDefault="007814B8" w:rsidP="00DF3C47"/>
          <w:p w:rsidR="004128D3" w:rsidRPr="00D11EFD" w:rsidRDefault="007814B8" w:rsidP="00DF3C47">
            <w:pPr>
              <w:tabs>
                <w:tab w:val="left" w:pos="5115"/>
              </w:tabs>
            </w:pPr>
            <w:r>
              <w:tab/>
            </w:r>
          </w:p>
        </w:tc>
        <w:tc>
          <w:tcPr>
            <w:tcW w:w="2229" w:type="dxa"/>
          </w:tcPr>
          <w:p w:rsidR="007814B8" w:rsidRDefault="007814B8" w:rsidP="00DF3C47"/>
          <w:p w:rsidR="00480FC0" w:rsidRDefault="00480FC0" w:rsidP="00DF3C47">
            <w:r>
              <w:t>İlgili Personel</w:t>
            </w:r>
          </w:p>
          <w:p w:rsidR="00480FC0" w:rsidRDefault="00480FC0" w:rsidP="00DF3C47"/>
          <w:p w:rsidR="00480FC0" w:rsidRDefault="00480FC0" w:rsidP="00DF3C47"/>
          <w:p w:rsidR="00480FC0" w:rsidRDefault="00480FC0" w:rsidP="00DF3C47">
            <w:r>
              <w:t>Maaş Mutemet</w:t>
            </w:r>
          </w:p>
          <w:p w:rsidR="00480FC0" w:rsidRDefault="00480FC0" w:rsidP="00DF3C47"/>
          <w:p w:rsidR="00480FC0" w:rsidRDefault="00480FC0" w:rsidP="00DF3C47">
            <w:r>
              <w:t xml:space="preserve">Maaş Mutemeti </w:t>
            </w:r>
          </w:p>
          <w:p w:rsidR="00480FC0" w:rsidRDefault="00480FC0" w:rsidP="00DF3C47"/>
          <w:p w:rsidR="00480FC0" w:rsidRDefault="00480FC0" w:rsidP="00DF3C47"/>
          <w:p w:rsidR="00480FC0" w:rsidRDefault="00480FC0" w:rsidP="00DF3C47">
            <w:r>
              <w:t xml:space="preserve">Maaş Mutemeti </w:t>
            </w:r>
          </w:p>
          <w:p w:rsidR="00480FC0" w:rsidRDefault="00480FC0" w:rsidP="00DF3C47"/>
          <w:p w:rsidR="00480FC0" w:rsidRDefault="00480FC0" w:rsidP="00DF3C47"/>
          <w:p w:rsidR="00480FC0" w:rsidRDefault="00480FC0" w:rsidP="00DF3C47"/>
          <w:p w:rsidR="00480FC0" w:rsidRDefault="00480FC0" w:rsidP="00DF3C47">
            <w:r>
              <w:t>Fakülte Sekreteri Dekan</w:t>
            </w:r>
          </w:p>
          <w:p w:rsidR="00480FC0" w:rsidRDefault="00480FC0" w:rsidP="00DF3C47"/>
          <w:p w:rsidR="00480FC0" w:rsidRDefault="00480FC0" w:rsidP="00DF3C47">
            <w:r>
              <w:t xml:space="preserve"> Maaş Mutemeti </w:t>
            </w:r>
          </w:p>
          <w:p w:rsidR="00480FC0" w:rsidRDefault="00480FC0" w:rsidP="00DF3C47"/>
          <w:p w:rsidR="00480FC0" w:rsidRDefault="00480FC0" w:rsidP="00DF3C47"/>
          <w:p w:rsidR="00480FC0" w:rsidRDefault="00480FC0" w:rsidP="00DF3C47"/>
          <w:p w:rsidR="007814B8" w:rsidRDefault="00480FC0" w:rsidP="00DF3C47">
            <w:r>
              <w:t>Maaş Mutemeti</w:t>
            </w:r>
          </w:p>
          <w:p w:rsidR="007814B8" w:rsidRPr="00C45278" w:rsidRDefault="007814B8" w:rsidP="00CB0789">
            <w:pPr>
              <w:jc w:val="center"/>
            </w:pP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566613" w:rsidTr="00777CCD">
        <w:trPr>
          <w:trHeight w:val="270"/>
        </w:trPr>
        <w:tc>
          <w:tcPr>
            <w:tcW w:w="3608" w:type="dxa"/>
          </w:tcPr>
          <w:p w:rsidR="00566613" w:rsidRDefault="00566613" w:rsidP="00566613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Mutemet</w:t>
            </w:r>
          </w:p>
        </w:tc>
        <w:tc>
          <w:tcPr>
            <w:tcW w:w="3281" w:type="dxa"/>
          </w:tcPr>
          <w:p w:rsidR="00566613" w:rsidRDefault="00566613" w:rsidP="00566613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Fakülte Sekreteri</w:t>
            </w:r>
          </w:p>
        </w:tc>
        <w:tc>
          <w:tcPr>
            <w:tcW w:w="3534" w:type="dxa"/>
            <w:gridSpan w:val="2"/>
          </w:tcPr>
          <w:p w:rsidR="00566613" w:rsidRDefault="00566613" w:rsidP="00566613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Dekan</w:t>
            </w:r>
          </w:p>
          <w:p w:rsidR="00566613" w:rsidRDefault="00566613" w:rsidP="00566613">
            <w:pPr>
              <w:jc w:val="center"/>
              <w:rPr>
                <w:noProof/>
                <w:lang w:eastAsia="tr-TR"/>
              </w:rPr>
            </w:pPr>
          </w:p>
        </w:tc>
      </w:tr>
    </w:tbl>
    <w:p w:rsidR="00570359" w:rsidRDefault="00570359"/>
    <w:p w:rsidR="00FC200E" w:rsidRDefault="00FC200E"/>
    <w:sectPr w:rsidR="00FC200E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03" w:rsidRDefault="00B10A03" w:rsidP="00B55FE0">
      <w:pPr>
        <w:spacing w:after="0" w:line="240" w:lineRule="auto"/>
      </w:pPr>
      <w:r>
        <w:separator/>
      </w:r>
    </w:p>
  </w:endnote>
  <w:endnote w:type="continuationSeparator" w:id="0">
    <w:p w:rsidR="00B10A03" w:rsidRDefault="00B10A03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587">
          <w:rPr>
            <w:noProof/>
          </w:rPr>
          <w:t>2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03" w:rsidRDefault="00B10A03" w:rsidP="00B55FE0">
      <w:pPr>
        <w:spacing w:after="0" w:line="240" w:lineRule="auto"/>
      </w:pPr>
      <w:r>
        <w:separator/>
      </w:r>
    </w:p>
  </w:footnote>
  <w:footnote w:type="continuationSeparator" w:id="0">
    <w:p w:rsidR="00B10A03" w:rsidRDefault="00B10A03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332F1"/>
    <w:rsid w:val="000928EF"/>
    <w:rsid w:val="000E5A41"/>
    <w:rsid w:val="001070E6"/>
    <w:rsid w:val="001160B4"/>
    <w:rsid w:val="001308AE"/>
    <w:rsid w:val="00183766"/>
    <w:rsid w:val="001A7295"/>
    <w:rsid w:val="001E7294"/>
    <w:rsid w:val="001F4D22"/>
    <w:rsid w:val="001F53C0"/>
    <w:rsid w:val="00217411"/>
    <w:rsid w:val="00223488"/>
    <w:rsid w:val="00270026"/>
    <w:rsid w:val="0028329B"/>
    <w:rsid w:val="002C0587"/>
    <w:rsid w:val="00300358"/>
    <w:rsid w:val="0031393D"/>
    <w:rsid w:val="003460CF"/>
    <w:rsid w:val="003576B2"/>
    <w:rsid w:val="00366618"/>
    <w:rsid w:val="0038151A"/>
    <w:rsid w:val="003A21BD"/>
    <w:rsid w:val="0040488B"/>
    <w:rsid w:val="00410EC9"/>
    <w:rsid w:val="004128D3"/>
    <w:rsid w:val="00451CE2"/>
    <w:rsid w:val="00452128"/>
    <w:rsid w:val="00480FC0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27902"/>
    <w:rsid w:val="00551D90"/>
    <w:rsid w:val="00553B79"/>
    <w:rsid w:val="00566613"/>
    <w:rsid w:val="00570359"/>
    <w:rsid w:val="00572936"/>
    <w:rsid w:val="00585F5B"/>
    <w:rsid w:val="00624A65"/>
    <w:rsid w:val="006316F9"/>
    <w:rsid w:val="00635F43"/>
    <w:rsid w:val="00676DD1"/>
    <w:rsid w:val="006B43A3"/>
    <w:rsid w:val="006D4C57"/>
    <w:rsid w:val="006D669E"/>
    <w:rsid w:val="006D6EF4"/>
    <w:rsid w:val="006E4221"/>
    <w:rsid w:val="006F00BF"/>
    <w:rsid w:val="0074794F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4514A"/>
    <w:rsid w:val="0088527B"/>
    <w:rsid w:val="008B4695"/>
    <w:rsid w:val="008C2094"/>
    <w:rsid w:val="008D5CB1"/>
    <w:rsid w:val="008F64D6"/>
    <w:rsid w:val="0090154D"/>
    <w:rsid w:val="00943D5E"/>
    <w:rsid w:val="009479D7"/>
    <w:rsid w:val="009B62EF"/>
    <w:rsid w:val="009C7208"/>
    <w:rsid w:val="00A2071A"/>
    <w:rsid w:val="00A6317F"/>
    <w:rsid w:val="00AE1BFD"/>
    <w:rsid w:val="00B072FA"/>
    <w:rsid w:val="00B10A03"/>
    <w:rsid w:val="00B17095"/>
    <w:rsid w:val="00B5054F"/>
    <w:rsid w:val="00B55FE0"/>
    <w:rsid w:val="00B83CE5"/>
    <w:rsid w:val="00BC7B42"/>
    <w:rsid w:val="00C31B53"/>
    <w:rsid w:val="00C40E17"/>
    <w:rsid w:val="00C45278"/>
    <w:rsid w:val="00C567E3"/>
    <w:rsid w:val="00C72B04"/>
    <w:rsid w:val="00C87643"/>
    <w:rsid w:val="00CB0789"/>
    <w:rsid w:val="00D11EFD"/>
    <w:rsid w:val="00D12274"/>
    <w:rsid w:val="00D335C5"/>
    <w:rsid w:val="00D34740"/>
    <w:rsid w:val="00D554B9"/>
    <w:rsid w:val="00D96F5A"/>
    <w:rsid w:val="00DB1E3F"/>
    <w:rsid w:val="00DB5046"/>
    <w:rsid w:val="00DD3528"/>
    <w:rsid w:val="00E00E6A"/>
    <w:rsid w:val="00E86163"/>
    <w:rsid w:val="00EA6032"/>
    <w:rsid w:val="00EC4368"/>
    <w:rsid w:val="00F12D1E"/>
    <w:rsid w:val="00F45C95"/>
    <w:rsid w:val="00F64C06"/>
    <w:rsid w:val="00F671CC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77E69-1557-4FC9-B5B2-067D4C0C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303D-3E63-4C40-8A23-7319E263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0-05-07T08:01:00Z</cp:lastPrinted>
  <dcterms:created xsi:type="dcterms:W3CDTF">2020-10-13T10:05:00Z</dcterms:created>
  <dcterms:modified xsi:type="dcterms:W3CDTF">2020-10-13T10:05:00Z</dcterms:modified>
</cp:coreProperties>
</file>